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F2" w:rsidRDefault="001939F2" w:rsidP="001939F2">
      <w:pPr>
        <w:spacing w:line="220" w:lineRule="atLeas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附件2 </w:t>
      </w:r>
    </w:p>
    <w:p w:rsidR="001939F2" w:rsidRDefault="001939F2" w:rsidP="001939F2">
      <w:pPr>
        <w:spacing w:line="200" w:lineRule="exact"/>
        <w:rPr>
          <w:rFonts w:ascii="黑体" w:eastAsia="黑体" w:hAnsi="黑体" w:cs="黑体"/>
          <w:sz w:val="32"/>
          <w:szCs w:val="32"/>
        </w:rPr>
      </w:pPr>
    </w:p>
    <w:p w:rsidR="001939F2" w:rsidRDefault="001939F2" w:rsidP="001939F2">
      <w:pPr>
        <w:spacing w:line="220" w:lineRule="atLeast"/>
        <w:ind w:firstLineChars="1300" w:firstLine="4160"/>
        <w:rPr>
          <w:rFonts w:ascii="方正小标宋简体" w:eastAsia="方正小标宋简体" w:hAnsi="仿宋" w:cs="方正小标宋简体"/>
          <w:sz w:val="32"/>
          <w:szCs w:val="32"/>
        </w:rPr>
      </w:pPr>
      <w:r>
        <w:rPr>
          <w:rFonts w:ascii="方正小标宋简体" w:eastAsia="方正小标宋简体" w:hAnsi="仿宋" w:cs="方正小标宋简体" w:hint="eastAsia"/>
          <w:sz w:val="32"/>
          <w:szCs w:val="32"/>
        </w:rPr>
        <w:t>应征信息表</w:t>
      </w:r>
    </w:p>
    <w:p w:rsidR="001939F2" w:rsidRDefault="001939F2" w:rsidP="001939F2">
      <w:pPr>
        <w:spacing w:line="240" w:lineRule="exact"/>
        <w:ind w:firstLineChars="1300" w:firstLine="4160"/>
        <w:rPr>
          <w:rFonts w:ascii="方正小标宋简体" w:eastAsia="方正小标宋简体" w:hAnsi="仿宋" w:cs="方正小标宋简体"/>
          <w:sz w:val="32"/>
          <w:szCs w:val="3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7"/>
        <w:gridCol w:w="3269"/>
        <w:gridCol w:w="1201"/>
        <w:gridCol w:w="643"/>
        <w:gridCol w:w="3103"/>
      </w:tblGrid>
      <w:tr w:rsidR="001939F2" w:rsidTr="000F18A5">
        <w:trPr>
          <w:trHeight w:val="627"/>
        </w:trPr>
        <w:tc>
          <w:tcPr>
            <w:tcW w:w="9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F2" w:rsidRDefault="001939F2" w:rsidP="000F18A5">
            <w:pPr>
              <w:spacing w:line="220" w:lineRule="atLeas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作品编号：</w:t>
            </w:r>
          </w:p>
        </w:tc>
      </w:tr>
      <w:tr w:rsidR="001939F2" w:rsidTr="000F18A5">
        <w:trPr>
          <w:trHeight w:val="627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投稿时间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接收时间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627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投稿方式</w:t>
            </w:r>
          </w:p>
        </w:tc>
        <w:tc>
          <w:tcPr>
            <w:tcW w:w="8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627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征集项目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形象标识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627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应征者姓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国  籍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627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性  别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  龄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627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8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954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机构名称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是否集</w:t>
            </w:r>
          </w:p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体创作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627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邮  编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627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传  真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459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8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627"/>
        </w:trPr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应征作品一：</w:t>
            </w:r>
          </w:p>
        </w:tc>
        <w:tc>
          <w:tcPr>
            <w:tcW w:w="37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单位公章</w:t>
            </w:r>
          </w:p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（机构投稿请加盖公章）</w:t>
            </w:r>
          </w:p>
        </w:tc>
      </w:tr>
      <w:tr w:rsidR="001939F2" w:rsidTr="000F18A5">
        <w:trPr>
          <w:trHeight w:val="1130"/>
        </w:trPr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F2" w:rsidRDefault="001939F2" w:rsidP="000F18A5">
            <w:pPr>
              <w:spacing w:line="220" w:lineRule="atLeas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627"/>
        </w:trPr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9F2" w:rsidRDefault="001939F2" w:rsidP="000F18A5">
            <w:pPr>
              <w:spacing w:line="220" w:lineRule="atLeas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应征作品二：</w:t>
            </w:r>
          </w:p>
        </w:tc>
        <w:tc>
          <w:tcPr>
            <w:tcW w:w="3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F2" w:rsidRDefault="001939F2" w:rsidP="000F18A5">
            <w:pPr>
              <w:spacing w:line="220" w:lineRule="atLeas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1939F2" w:rsidTr="000F18A5">
        <w:trPr>
          <w:trHeight w:val="1162"/>
        </w:trPr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F2" w:rsidRDefault="001939F2" w:rsidP="000F18A5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1939F2" w:rsidRDefault="001939F2" w:rsidP="000F18A5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F2" w:rsidRDefault="001939F2" w:rsidP="000F18A5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61648" w:rsidRPr="001939F2" w:rsidRDefault="001939F2" w:rsidP="001939F2">
      <w:pPr>
        <w:spacing w:line="3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备注：</w:t>
      </w:r>
      <w:r>
        <w:rPr>
          <w:rFonts w:ascii="仿宋" w:eastAsia="仿宋" w:hAnsi="仿宋" w:cs="仿宋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请不要填写作品编号与接收时间；</w:t>
      </w:r>
      <w:r>
        <w:rPr>
          <w:rFonts w:ascii="仿宋" w:eastAsia="仿宋" w:hAnsi="仿宋" w:cs="仿宋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自然人投稿，不需要填写机构名称与加盖单位公章。</w:t>
      </w:r>
    </w:p>
    <w:sectPr w:rsidR="00A61648" w:rsidRPr="001939F2" w:rsidSect="006A3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A9" w:rsidRDefault="006A3FA9" w:rsidP="006A3FA9">
      <w:r>
        <w:separator/>
      </w:r>
    </w:p>
  </w:endnote>
  <w:endnote w:type="continuationSeparator" w:id="1">
    <w:p w:rsidR="006A3FA9" w:rsidRDefault="006A3FA9" w:rsidP="006A3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CE" w:rsidRDefault="00BB37C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8B" w:rsidRDefault="00B542D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1F208B" w:rsidRDefault="00B542D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0B730E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B37CE" w:rsidRPr="00BB37CE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CE" w:rsidRDefault="00BB37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A9" w:rsidRDefault="006A3FA9" w:rsidP="006A3FA9">
      <w:r>
        <w:separator/>
      </w:r>
    </w:p>
  </w:footnote>
  <w:footnote w:type="continuationSeparator" w:id="1">
    <w:p w:rsidR="006A3FA9" w:rsidRDefault="006A3FA9" w:rsidP="006A3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CE" w:rsidRDefault="00BB37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D2" w:rsidRDefault="00DF27D2" w:rsidP="00BB37CE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CE" w:rsidRDefault="00BB37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9F2"/>
    <w:rsid w:val="000B730E"/>
    <w:rsid w:val="001939F2"/>
    <w:rsid w:val="006A3FA9"/>
    <w:rsid w:val="008B6D57"/>
    <w:rsid w:val="00A61648"/>
    <w:rsid w:val="00B542D6"/>
    <w:rsid w:val="00BB37CE"/>
    <w:rsid w:val="00D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F2"/>
    <w:pPr>
      <w:widowControl w:val="0"/>
      <w:spacing w:line="240" w:lineRule="auto"/>
      <w:ind w:left="0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1939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1939F2"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DF2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F27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88AA-8A95-48D1-8F4A-2B6EE5F4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>微软中国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Pad User</cp:lastModifiedBy>
  <cp:revision>3</cp:revision>
  <dcterms:created xsi:type="dcterms:W3CDTF">2018-07-09T09:39:00Z</dcterms:created>
  <dcterms:modified xsi:type="dcterms:W3CDTF">2018-07-19T13:38:00Z</dcterms:modified>
</cp:coreProperties>
</file>